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E04C" w14:textId="77777777" w:rsidR="009A5040" w:rsidRDefault="0061643D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AA021" wp14:editId="3A7DD7BF">
                <wp:simplePos x="0" y="0"/>
                <wp:positionH relativeFrom="column">
                  <wp:posOffset>1670685</wp:posOffset>
                </wp:positionH>
                <wp:positionV relativeFrom="paragraph">
                  <wp:posOffset>-50165</wp:posOffset>
                </wp:positionV>
                <wp:extent cx="4819650" cy="9525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787D" w14:textId="43D54961" w:rsidR="00A24DFC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0E6F7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 w:rsidR="007B053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6</w:t>
                            </w:r>
                          </w:p>
                          <w:p w14:paraId="25805291" w14:textId="77777777" w:rsidR="00A24DFC" w:rsidRPr="009A6E29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EC4184" w14:textId="4F72C584" w:rsidR="0094107D" w:rsidRDefault="00B74715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EMANDE DE CHANGEMENT DE RATTACHEMENT ADMINISTRATIF DES TZR</w:t>
                            </w:r>
                          </w:p>
                          <w:p w14:paraId="709A51AC" w14:textId="77777777" w:rsidR="00A24DFC" w:rsidRPr="009A6E29" w:rsidRDefault="00A24DFC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A0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55pt;margin-top:-3.95pt;width:379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" stroked="f">
                <v:textbox>
                  <w:txbxContent>
                    <w:p w14:paraId="69A9787D" w14:textId="43D54961" w:rsidR="00A24DFC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0E6F71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 w:rsidR="007B0531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6</w:t>
                      </w:r>
                    </w:p>
                    <w:p w14:paraId="25805291" w14:textId="77777777" w:rsidR="00A24DFC" w:rsidRPr="009A6E29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6EC4184" w14:textId="4F72C584" w:rsidR="0094107D" w:rsidRDefault="00B74715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EMANDE DE CHANGEMENT DE RATTACHEMENT ADMINISTRATIF DES TZR</w:t>
                      </w:r>
                    </w:p>
                    <w:p w14:paraId="709A51AC" w14:textId="77777777" w:rsidR="00A24DFC" w:rsidRPr="009A6E29" w:rsidRDefault="00A24DFC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F0E">
        <w:rPr>
          <w:b/>
          <w:bCs/>
          <w:noProof/>
          <w:lang w:eastAsia="fr-FR"/>
        </w:rPr>
        <w:drawing>
          <wp:inline distT="0" distB="0" distL="0" distR="0" wp14:anchorId="08CA985A" wp14:editId="5F435FA1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D8BFD" w14:textId="77777777" w:rsidR="00955F0E" w:rsidRPr="0005052B" w:rsidRDefault="00955F0E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3688"/>
        <w:gridCol w:w="5554"/>
      </w:tblGrid>
      <w:tr w:rsidR="00E277BF" w:rsidRPr="00421A98" w14:paraId="2C37279A" w14:textId="77777777" w:rsidTr="00664743">
        <w:trPr>
          <w:trHeight w:val="567"/>
        </w:trPr>
        <w:tc>
          <w:tcPr>
            <w:tcW w:w="4642" w:type="dxa"/>
            <w:gridSpan w:val="2"/>
          </w:tcPr>
          <w:p w14:paraId="58B05495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om: </w:t>
            </w:r>
          </w:p>
        </w:tc>
        <w:tc>
          <w:tcPr>
            <w:tcW w:w="5554" w:type="dxa"/>
          </w:tcPr>
          <w:p w14:paraId="7FA9B2A4" w14:textId="64DE2E66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Corps :</w:t>
            </w:r>
            <w:r w:rsidR="00FD5AB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277BF" w:rsidRPr="00421A98" w14:paraId="45675E61" w14:textId="77777777" w:rsidTr="00664743">
        <w:trPr>
          <w:trHeight w:val="567"/>
        </w:trPr>
        <w:tc>
          <w:tcPr>
            <w:tcW w:w="4642" w:type="dxa"/>
            <w:gridSpan w:val="2"/>
          </w:tcPr>
          <w:p w14:paraId="5AF719AF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5554" w:type="dxa"/>
          </w:tcPr>
          <w:p w14:paraId="54A12723" w14:textId="77777777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Grade :</w:t>
            </w:r>
          </w:p>
        </w:tc>
      </w:tr>
      <w:tr w:rsidR="00E277BF" w:rsidRPr="00421A98" w14:paraId="50BAA5F7" w14:textId="77777777" w:rsidTr="00664743">
        <w:trPr>
          <w:trHeight w:val="567"/>
        </w:trPr>
        <w:tc>
          <w:tcPr>
            <w:tcW w:w="4642" w:type="dxa"/>
            <w:gridSpan w:val="2"/>
          </w:tcPr>
          <w:p w14:paraId="299C81F6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Né(e) le :</w:t>
            </w:r>
          </w:p>
        </w:tc>
        <w:tc>
          <w:tcPr>
            <w:tcW w:w="5554" w:type="dxa"/>
          </w:tcPr>
          <w:p w14:paraId="74328238" w14:textId="77777777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Discipline :</w:t>
            </w:r>
          </w:p>
        </w:tc>
      </w:tr>
      <w:tr w:rsidR="00FD5AB5" w:rsidRPr="00421A98" w14:paraId="5AB65BF3" w14:textId="77777777" w:rsidTr="00664743">
        <w:trPr>
          <w:trHeight w:val="567"/>
        </w:trPr>
        <w:tc>
          <w:tcPr>
            <w:tcW w:w="4642" w:type="dxa"/>
            <w:gridSpan w:val="2"/>
          </w:tcPr>
          <w:p w14:paraId="237DC5E1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dresse personnelle : </w:t>
            </w:r>
          </w:p>
          <w:p w14:paraId="2B1D17B7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6238C31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CC5FCEE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2851B18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él : </w:t>
            </w:r>
          </w:p>
          <w:p w14:paraId="476D1919" w14:textId="77777777" w:rsidR="00FD5AB5" w:rsidRPr="0005052B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554" w:type="dxa"/>
          </w:tcPr>
          <w:p w14:paraId="3F68A276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ituation de famille : </w:t>
            </w:r>
          </w:p>
          <w:p w14:paraId="2C2D5333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1DD8632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ctivité professionnelle du conjoint : </w:t>
            </w:r>
          </w:p>
          <w:p w14:paraId="0A720EA0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4A7B729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eu d’exercice du conjoint : </w:t>
            </w:r>
          </w:p>
          <w:p w14:paraId="412A9216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93328F1" w14:textId="77777777" w:rsidR="00FD5AB5" w:rsidRPr="0005052B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F60D4" w:rsidRPr="00421A98" w14:paraId="0AADC01C" w14:textId="77777777" w:rsidTr="006C7BF6">
        <w:trPr>
          <w:trHeight w:val="567"/>
        </w:trPr>
        <w:tc>
          <w:tcPr>
            <w:tcW w:w="10196" w:type="dxa"/>
            <w:gridSpan w:val="3"/>
          </w:tcPr>
          <w:p w14:paraId="20F24E2C" w14:textId="342FE307" w:rsidR="00BF60D4" w:rsidRDefault="00BF60D4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ombre d’enfants à charge de moins de 18 ans au 31/08/202</w:t>
            </w:r>
            <w:r w:rsidR="007B0531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</w:tc>
      </w:tr>
      <w:tr w:rsidR="00E277BF" w:rsidRPr="00421A98" w14:paraId="44C3AFF4" w14:textId="77777777" w:rsidTr="00664743">
        <w:trPr>
          <w:trHeight w:val="567"/>
        </w:trPr>
        <w:tc>
          <w:tcPr>
            <w:tcW w:w="10196" w:type="dxa"/>
            <w:gridSpan w:val="3"/>
          </w:tcPr>
          <w:p w14:paraId="46AFA8A5" w14:textId="2CD8F42D" w:rsidR="00E277BF" w:rsidRDefault="0005052B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ffectation au 01/09/20</w:t>
            </w:r>
            <w:r w:rsidR="00955F0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7B0531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="009A6E29"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  <w:p w14:paraId="5BE59DCD" w14:textId="77777777" w:rsidR="00BF60D4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2E3B5D7" w14:textId="77777777" w:rsidR="00BF60D4" w:rsidRPr="0005052B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63FA" w:rsidRPr="00421A98" w14:paraId="7DEA02F2" w14:textId="77777777" w:rsidTr="00664743">
        <w:tc>
          <w:tcPr>
            <w:tcW w:w="10196" w:type="dxa"/>
            <w:gridSpan w:val="3"/>
          </w:tcPr>
          <w:p w14:paraId="2241FBFC" w14:textId="77777777" w:rsidR="00BF60D4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  <w:p w14:paraId="586CABF1" w14:textId="11BF8228" w:rsidR="004663FA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 xml:space="preserve">Vœux </w:t>
            </w:r>
            <w:r w:rsidR="00B74715">
              <w:rPr>
                <w:rFonts w:ascii="Arial Narrow" w:hAnsi="Arial Narrow" w:cs="Arial"/>
              </w:rPr>
              <w:t>de préférence (type commune)</w:t>
            </w:r>
          </w:p>
          <w:p w14:paraId="5C0D1BA2" w14:textId="77777777" w:rsidR="00BF60D4" w:rsidRPr="0005052B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74715" w:rsidRPr="00421A98" w14:paraId="081FD4EE" w14:textId="77777777" w:rsidTr="00B5447D">
        <w:tc>
          <w:tcPr>
            <w:tcW w:w="954" w:type="dxa"/>
          </w:tcPr>
          <w:p w14:paraId="157FE9BD" w14:textId="77777777" w:rsidR="00B74715" w:rsidRPr="0005052B" w:rsidRDefault="00B74715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9242" w:type="dxa"/>
            <w:gridSpan w:val="2"/>
          </w:tcPr>
          <w:p w14:paraId="3983960A" w14:textId="77777777" w:rsidR="00B74715" w:rsidRPr="0005052B" w:rsidRDefault="00B74715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bellé du vœu</w:t>
            </w:r>
          </w:p>
        </w:tc>
      </w:tr>
      <w:tr w:rsidR="00B74715" w:rsidRPr="00421A98" w14:paraId="34484CF0" w14:textId="77777777" w:rsidTr="001614ED">
        <w:trPr>
          <w:trHeight w:val="454"/>
        </w:trPr>
        <w:tc>
          <w:tcPr>
            <w:tcW w:w="954" w:type="dxa"/>
          </w:tcPr>
          <w:p w14:paraId="48385307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242" w:type="dxa"/>
            <w:gridSpan w:val="2"/>
          </w:tcPr>
          <w:p w14:paraId="33BB5212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3B99DA65" w14:textId="77777777" w:rsidTr="00865A13">
        <w:trPr>
          <w:trHeight w:val="454"/>
        </w:trPr>
        <w:tc>
          <w:tcPr>
            <w:tcW w:w="954" w:type="dxa"/>
          </w:tcPr>
          <w:p w14:paraId="54BC6934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242" w:type="dxa"/>
            <w:gridSpan w:val="2"/>
          </w:tcPr>
          <w:p w14:paraId="7D7639F1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24B7251B" w14:textId="77777777" w:rsidTr="007F142A">
        <w:trPr>
          <w:trHeight w:val="454"/>
        </w:trPr>
        <w:tc>
          <w:tcPr>
            <w:tcW w:w="954" w:type="dxa"/>
          </w:tcPr>
          <w:p w14:paraId="185C3AAC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242" w:type="dxa"/>
            <w:gridSpan w:val="2"/>
          </w:tcPr>
          <w:p w14:paraId="2C967FF2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57C7641B" w14:textId="77777777" w:rsidTr="00DD399C">
        <w:trPr>
          <w:trHeight w:val="454"/>
        </w:trPr>
        <w:tc>
          <w:tcPr>
            <w:tcW w:w="954" w:type="dxa"/>
          </w:tcPr>
          <w:p w14:paraId="21174D82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242" w:type="dxa"/>
            <w:gridSpan w:val="2"/>
          </w:tcPr>
          <w:p w14:paraId="626BAC8C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681F1A67" w14:textId="77777777" w:rsidTr="00F61CDF">
        <w:trPr>
          <w:trHeight w:val="454"/>
        </w:trPr>
        <w:tc>
          <w:tcPr>
            <w:tcW w:w="954" w:type="dxa"/>
          </w:tcPr>
          <w:p w14:paraId="17583335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242" w:type="dxa"/>
            <w:gridSpan w:val="2"/>
          </w:tcPr>
          <w:p w14:paraId="01DBCB9E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</w:tbl>
    <w:p w14:paraId="0C44CF7E" w14:textId="77777777"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14:paraId="46D8D8BC" w14:textId="77777777" w:rsidR="00FD5AB5" w:rsidRDefault="00FD5AB5" w:rsidP="00A24DFC">
      <w:pPr>
        <w:spacing w:line="240" w:lineRule="auto"/>
        <w:ind w:left="-142"/>
        <w:jc w:val="both"/>
        <w:rPr>
          <w:rFonts w:ascii="Arial Narrow" w:hAnsi="Arial Narrow"/>
          <w:sz w:val="24"/>
        </w:rPr>
      </w:pPr>
    </w:p>
    <w:p w14:paraId="07FF7479" w14:textId="77777777" w:rsidR="009A6E29" w:rsidRPr="0005052B" w:rsidRDefault="00FD5AB5" w:rsidP="00A24DFC">
      <w:pPr>
        <w:spacing w:line="240" w:lineRule="auto"/>
        <w:ind w:left="-142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 xml:space="preserve">Avez-vous constitué un dossier au titre du handicap ? </w:t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OUI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NON</w:t>
      </w:r>
    </w:p>
    <w:p w14:paraId="6341BC50" w14:textId="77777777" w:rsidR="00B74715" w:rsidRDefault="00B74715" w:rsidP="00A24DFC">
      <w:pPr>
        <w:spacing w:after="120" w:line="240" w:lineRule="auto"/>
        <w:rPr>
          <w:rFonts w:ascii="Arial Narrow" w:hAnsi="Arial Narrow"/>
          <w:sz w:val="24"/>
        </w:rPr>
      </w:pPr>
    </w:p>
    <w:p w14:paraId="6E240711" w14:textId="470D1CD1" w:rsidR="009A6E29" w:rsidRPr="0005052B" w:rsidRDefault="00A24DFC" w:rsidP="00A24DFC">
      <w:pPr>
        <w:spacing w:after="120" w:line="240" w:lineRule="auto"/>
        <w:rPr>
          <w:rFonts w:ascii="Arial Narrow" w:hAnsi="Arial Narrow"/>
          <w:sz w:val="24"/>
        </w:rPr>
      </w:pPr>
      <w:r w:rsidRPr="0005052B">
        <w:rPr>
          <w:rFonts w:ascii="Arial Narrow" w:hAnsi="Arial Narrow"/>
          <w:sz w:val="24"/>
        </w:rPr>
        <w:t xml:space="preserve">Fait </w:t>
      </w:r>
      <w:r w:rsidR="000E6F71">
        <w:rPr>
          <w:rFonts w:ascii="Arial Narrow" w:hAnsi="Arial Narrow"/>
          <w:sz w:val="24"/>
        </w:rPr>
        <w:t>à………………………………, le …</w:t>
      </w:r>
      <w:r w:rsidR="00FD5AB5">
        <w:rPr>
          <w:rFonts w:ascii="Arial Narrow" w:hAnsi="Arial Narrow"/>
          <w:sz w:val="24"/>
        </w:rPr>
        <w:t>……</w:t>
      </w:r>
      <w:r w:rsidR="000E6F71">
        <w:rPr>
          <w:rFonts w:ascii="Arial Narrow" w:hAnsi="Arial Narrow"/>
          <w:sz w:val="24"/>
        </w:rPr>
        <w:t>./………/ 202</w:t>
      </w:r>
      <w:r w:rsidR="007B0531">
        <w:rPr>
          <w:rFonts w:ascii="Arial Narrow" w:hAnsi="Arial Narrow"/>
          <w:sz w:val="24"/>
        </w:rPr>
        <w:t>6</w:t>
      </w:r>
    </w:p>
    <w:p w14:paraId="77301175" w14:textId="77777777" w:rsidR="00A24DFC" w:rsidRPr="009A6E29" w:rsidRDefault="00A24DFC" w:rsidP="00FD5AB5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05052B">
        <w:rPr>
          <w:rFonts w:ascii="Arial Narrow" w:hAnsi="Arial Narrow"/>
          <w:sz w:val="24"/>
        </w:rPr>
        <w:t xml:space="preserve">Signature de l’intéressé(e) </w:t>
      </w:r>
    </w:p>
    <w:sectPr w:rsidR="00A24DFC" w:rsidRPr="009A6E29" w:rsidSect="00050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40BF" w14:textId="77777777" w:rsidR="007F7C57" w:rsidRDefault="007F7C57" w:rsidP="0061643D">
      <w:pPr>
        <w:spacing w:after="0" w:line="240" w:lineRule="auto"/>
      </w:pPr>
      <w:r>
        <w:separator/>
      </w:r>
    </w:p>
  </w:endnote>
  <w:endnote w:type="continuationSeparator" w:id="0">
    <w:p w14:paraId="79FD2594" w14:textId="77777777" w:rsidR="007F7C57" w:rsidRDefault="007F7C57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C2F7" w14:textId="77777777" w:rsidR="00AA055B" w:rsidRDefault="00AA05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AA21" w14:textId="77777777" w:rsidR="0005052B" w:rsidRDefault="0005052B">
    <w:pPr>
      <w:pStyle w:val="Pieddepage"/>
    </w:pPr>
    <w:r>
      <w:t>POLE DES RELATIONS ET DES RESSOURCES HUMAINES</w:t>
    </w:r>
  </w:p>
  <w:p w14:paraId="6D7DACD9" w14:textId="77777777" w:rsidR="0005052B" w:rsidRDefault="0005052B">
    <w:pPr>
      <w:pStyle w:val="Pieddepage"/>
    </w:pPr>
    <w:r>
      <w:t>DIRECTION DES PERSONNELS ENSEIGNANTS</w:t>
    </w:r>
  </w:p>
  <w:p w14:paraId="095CE889" w14:textId="77777777" w:rsidR="0005052B" w:rsidRDefault="000505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022A" w14:textId="77777777" w:rsidR="00AA055B" w:rsidRDefault="00AA05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80C8" w14:textId="77777777" w:rsidR="007F7C57" w:rsidRDefault="007F7C57" w:rsidP="0061643D">
      <w:pPr>
        <w:spacing w:after="0" w:line="240" w:lineRule="auto"/>
      </w:pPr>
      <w:r>
        <w:separator/>
      </w:r>
    </w:p>
  </w:footnote>
  <w:footnote w:type="continuationSeparator" w:id="0">
    <w:p w14:paraId="70A22DA2" w14:textId="77777777" w:rsidR="007F7C57" w:rsidRDefault="007F7C57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3C1C" w14:textId="77777777" w:rsidR="00AA055B" w:rsidRDefault="00AA05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AF8B" w14:textId="3642E123" w:rsidR="00A24DFC" w:rsidRDefault="00A24DFC">
    <w:pPr>
      <w:pStyle w:val="En-tte"/>
    </w:pPr>
    <w:r>
      <w:rPr>
        <w:rFonts w:ascii="Arial Narrow" w:hAnsi="Arial Narrow"/>
        <w:sz w:val="20"/>
        <w:szCs w:val="20"/>
      </w:rPr>
      <w:t>Annexe</w:t>
    </w:r>
    <w:r w:rsidR="004613FF">
      <w:rPr>
        <w:rFonts w:ascii="Arial Narrow" w:hAnsi="Arial Narrow"/>
        <w:sz w:val="20"/>
        <w:szCs w:val="20"/>
      </w:rPr>
      <w:t xml:space="preserve"> </w:t>
    </w:r>
    <w:r w:rsidR="00075EE4">
      <w:rPr>
        <w:rFonts w:ascii="Arial Narrow" w:hAnsi="Arial Narrow"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C1FF" w14:textId="77777777" w:rsidR="00AA055B" w:rsidRDefault="00AA05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36E98"/>
    <w:rsid w:val="0005052B"/>
    <w:rsid w:val="00066A0A"/>
    <w:rsid w:val="0007546E"/>
    <w:rsid w:val="00075EE4"/>
    <w:rsid w:val="000C1DC4"/>
    <w:rsid w:val="000E6F71"/>
    <w:rsid w:val="0012120C"/>
    <w:rsid w:val="00130EB9"/>
    <w:rsid w:val="00190D6B"/>
    <w:rsid w:val="001A77C0"/>
    <w:rsid w:val="0020055E"/>
    <w:rsid w:val="002A03CF"/>
    <w:rsid w:val="002E36CA"/>
    <w:rsid w:val="003C69D7"/>
    <w:rsid w:val="003F3D68"/>
    <w:rsid w:val="00421A98"/>
    <w:rsid w:val="004613FF"/>
    <w:rsid w:val="004663FA"/>
    <w:rsid w:val="00466788"/>
    <w:rsid w:val="0053760D"/>
    <w:rsid w:val="005D2DE9"/>
    <w:rsid w:val="006066F1"/>
    <w:rsid w:val="0061643D"/>
    <w:rsid w:val="00644B4F"/>
    <w:rsid w:val="00664743"/>
    <w:rsid w:val="006936A0"/>
    <w:rsid w:val="007B0531"/>
    <w:rsid w:val="007F7C57"/>
    <w:rsid w:val="00800CFA"/>
    <w:rsid w:val="008446EA"/>
    <w:rsid w:val="00893B0A"/>
    <w:rsid w:val="00900F76"/>
    <w:rsid w:val="0094107D"/>
    <w:rsid w:val="00955F0E"/>
    <w:rsid w:val="00990F58"/>
    <w:rsid w:val="009A5040"/>
    <w:rsid w:val="009A6E29"/>
    <w:rsid w:val="009B6EC2"/>
    <w:rsid w:val="00A24DFC"/>
    <w:rsid w:val="00A41148"/>
    <w:rsid w:val="00AA055B"/>
    <w:rsid w:val="00AC7E88"/>
    <w:rsid w:val="00B74715"/>
    <w:rsid w:val="00BE72DB"/>
    <w:rsid w:val="00BF60D4"/>
    <w:rsid w:val="00C9772B"/>
    <w:rsid w:val="00CA6482"/>
    <w:rsid w:val="00CD1D81"/>
    <w:rsid w:val="00CD20CB"/>
    <w:rsid w:val="00D36855"/>
    <w:rsid w:val="00D90DED"/>
    <w:rsid w:val="00E0140C"/>
    <w:rsid w:val="00E277BF"/>
    <w:rsid w:val="00EB24B4"/>
    <w:rsid w:val="00F27263"/>
    <w:rsid w:val="00F31725"/>
    <w:rsid w:val="00F65589"/>
    <w:rsid w:val="00F75A01"/>
    <w:rsid w:val="00FD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8F424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9DB5-3038-41D7-8F67-0734C30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Bertrand Ducasse</cp:lastModifiedBy>
  <cp:revision>3</cp:revision>
  <cp:lastPrinted>2024-02-20T12:16:00Z</cp:lastPrinted>
  <dcterms:created xsi:type="dcterms:W3CDTF">2026-03-07T02:35:00Z</dcterms:created>
  <dcterms:modified xsi:type="dcterms:W3CDTF">2026-03-09T15:50:00Z</dcterms:modified>
</cp:coreProperties>
</file>